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0206A18B" w:rsidR="005F57A8" w:rsidRPr="005F57A8" w:rsidRDefault="00C45959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 xml:space="preserve">Pathologie 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</w:r>
            <w:r w:rsidR="00D0408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1F6C1FD9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0D58FC03" w14:textId="77777777" w:rsidR="00C45959" w:rsidRPr="00DD798F" w:rsidRDefault="00C45959" w:rsidP="00C45959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DD798F">
        <w:rPr>
          <w:rFonts w:ascii="Arial" w:hAnsi="Arial" w:cs="Arial"/>
          <w:b/>
        </w:rPr>
        <w:t>Classification de la clinique et critères</w:t>
      </w:r>
    </w:p>
    <w:p w14:paraId="29C8B5DD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Compte tenu de l’offre sur le plan structurel et des critères de </w:t>
      </w:r>
      <w:smartTag w:uri="urn:schemas-microsoft-com:office:smarttags" w:element="PersonName">
        <w:smartTagPr>
          <w:attr w:name="ProductID" w:val="la Soci￩t￩"/>
        </w:smartTagPr>
        <w:r w:rsidRPr="00DD798F">
          <w:rPr>
            <w:rFonts w:ascii="Arial" w:hAnsi="Arial" w:cs="Arial"/>
          </w:rPr>
          <w:t>la Société</w:t>
        </w:r>
      </w:smartTag>
      <w:r w:rsidRPr="00DD798F">
        <w:rPr>
          <w:rFonts w:ascii="Arial" w:hAnsi="Arial" w:cs="Arial"/>
        </w:rPr>
        <w:t xml:space="preserve"> suisse de pathologie, votre institut est-il classé</w:t>
      </w:r>
    </w:p>
    <w:p w14:paraId="13F5B0A9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our la pathologie ?</w:t>
      </w:r>
      <w:r w:rsidRPr="00DD798F">
        <w:rPr>
          <w:rFonts w:ascii="Arial" w:hAnsi="Arial" w:cs="Arial"/>
        </w:rPr>
        <w:tab/>
        <w:t xml:space="preserve">A / B / C / D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538700E9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our la cytopathologie ?</w:t>
      </w:r>
      <w:r w:rsidRPr="00DD798F">
        <w:rPr>
          <w:rFonts w:ascii="Arial" w:hAnsi="Arial" w:cs="Arial"/>
        </w:rPr>
        <w:tab/>
        <w:t xml:space="preserve">A / B / C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7D3AC95A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our la pathologie moléculaire ?</w:t>
      </w:r>
      <w:r w:rsidRPr="00DD798F">
        <w:rPr>
          <w:rFonts w:ascii="Arial" w:hAnsi="Arial" w:cs="Arial"/>
        </w:rPr>
        <w:tab/>
        <w:t>A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534B7250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106D4134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Les critères structurels ont-ils changé concernant la formation postgraduée</w:t>
      </w:r>
    </w:p>
    <w:p w14:paraId="4A6B2F12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rodiguée dans votre institut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1"/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bookmarkEnd w:id="41"/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bookmarkStart w:id="42" w:name="Kontrollkästchen42"/>
      <w:r w:rsidRPr="00DD798F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bookmarkEnd w:id="42"/>
      <w:r w:rsidRPr="00DD798F">
        <w:rPr>
          <w:rFonts w:ascii="Arial" w:hAnsi="Arial" w:cs="Arial"/>
        </w:rPr>
        <w:t xml:space="preserve"> non</w:t>
      </w:r>
    </w:p>
    <w:p w14:paraId="0CF9B4D0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Lesquels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629A38EC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518699C3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Les conditions correspondant à la catégorie de votre clinique sont-elles remplies pour l’obtention du titre de spécialiste et/ou des formations approfondies dans votre discipline?</w:t>
      </w:r>
    </w:p>
    <w:p w14:paraId="33C5BA7D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: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43900F6C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Lesquelles ne le sont pas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8AC7D0D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: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5C4614E4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Lesquelles ne le sont pas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79C5F60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Pathologie moléculair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1503929C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Lesquelles ne le sont pas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451C2F02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Neuropathologi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65442C60" w14:textId="77777777" w:rsidR="00C45959" w:rsidRPr="00DD798F" w:rsidRDefault="00C45959" w:rsidP="00C45959">
      <w:pPr>
        <w:tabs>
          <w:tab w:val="left" w:pos="7740"/>
          <w:tab w:val="left" w:pos="8640"/>
        </w:tabs>
        <w:spacing w:after="0"/>
        <w:ind w:left="1440" w:hanging="1440"/>
        <w:rPr>
          <w:rFonts w:ascii="Arial" w:hAnsi="Arial" w:cs="Arial"/>
        </w:rPr>
      </w:pPr>
      <w:r w:rsidRPr="00DD798F">
        <w:rPr>
          <w:rFonts w:ascii="Arial" w:hAnsi="Arial" w:cs="Arial"/>
        </w:rPr>
        <w:t>Lesquelles ne le sont pas?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367581D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2EABFFF7" w14:textId="77777777" w:rsidR="00C45959" w:rsidRPr="00DD798F" w:rsidRDefault="00C45959" w:rsidP="00C45959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DD798F">
        <w:rPr>
          <w:rFonts w:ascii="Arial" w:hAnsi="Arial" w:cs="Arial"/>
          <w:b/>
        </w:rPr>
        <w:t>Equipe médicale</w:t>
      </w:r>
    </w:p>
    <w:p w14:paraId="17877FC0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DD798F">
        <w:rPr>
          <w:rFonts w:ascii="Arial" w:hAnsi="Arial" w:cs="Arial"/>
          <w:u w:val="single"/>
        </w:rPr>
        <w:t>Médecin-chef et spécialistes:</w:t>
      </w:r>
    </w:p>
    <w:p w14:paraId="443C9422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5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630BBCB5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5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54535C38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5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Pathologie moléculaire 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D05C2D6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54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Neuropathologie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1105434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6A7AF4CD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DD798F">
        <w:rPr>
          <w:rFonts w:ascii="Arial" w:hAnsi="Arial" w:cs="Arial"/>
          <w:u w:val="single"/>
        </w:rPr>
        <w:t>Médecins-assistants en formation en vue du titre de spécialiste ou de formation approfondie:</w:t>
      </w:r>
    </w:p>
    <w:p w14:paraId="0A0E593C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Spécialistes:</w:t>
      </w:r>
    </w:p>
    <w:p w14:paraId="6381FBEE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: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CAACEF4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: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FD212ED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Pathologie moléculaire: 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92CCEFD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Neuropathologie: 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70D7EED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7BCB1AB8" w14:textId="77777777" w:rsidR="00C45959" w:rsidRPr="00DD798F" w:rsidRDefault="00C45959" w:rsidP="00C45959">
      <w:pPr>
        <w:spacing w:after="0"/>
        <w:rPr>
          <w:rFonts w:ascii="Arial" w:hAnsi="Arial" w:cs="Arial"/>
          <w:u w:val="single"/>
        </w:rPr>
      </w:pPr>
      <w:r w:rsidRPr="00DD798F">
        <w:rPr>
          <w:rFonts w:ascii="Arial" w:hAnsi="Arial" w:cs="Arial"/>
          <w:u w:val="single"/>
        </w:rPr>
        <w:br w:type="page"/>
      </w:r>
    </w:p>
    <w:p w14:paraId="39CCEFC4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DD798F">
        <w:rPr>
          <w:rFonts w:ascii="Arial" w:hAnsi="Arial" w:cs="Arial"/>
          <w:u w:val="single"/>
        </w:rPr>
        <w:lastRenderedPageBreak/>
        <w:t>Médecins-assistants en année à option clinique:</w:t>
      </w:r>
    </w:p>
    <w:p w14:paraId="061713D7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: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3E60C638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21A12524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  <w:u w:val="single"/>
        </w:rPr>
      </w:pPr>
      <w:r w:rsidRPr="00DD798F">
        <w:rPr>
          <w:rFonts w:ascii="Arial" w:hAnsi="Arial" w:cs="Arial"/>
          <w:u w:val="single"/>
        </w:rPr>
        <w:t>Médecins-assistants en activité (p.ex. recherche):</w:t>
      </w:r>
    </w:p>
    <w:p w14:paraId="3E1AA4E7" w14:textId="77777777" w:rsidR="00C45959" w:rsidRPr="00DD798F" w:rsidRDefault="00C45959" w:rsidP="00C45959">
      <w:pPr>
        <w:tabs>
          <w:tab w:val="left" w:pos="3420"/>
          <w:tab w:val="left" w:pos="4500"/>
          <w:tab w:val="left" w:pos="6480"/>
          <w:tab w:val="left" w:pos="828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:</w:t>
      </w:r>
      <w:r w:rsidRPr="00DD798F">
        <w:rPr>
          <w:rFonts w:ascii="Arial" w:hAnsi="Arial" w:cs="Arial"/>
        </w:rPr>
        <w:tab/>
        <w:t xml:space="preserve">nombre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</w:t>
      </w:r>
      <w:r w:rsidRPr="00DD798F">
        <w:rPr>
          <w:rFonts w:ascii="Arial" w:hAnsi="Arial" w:cs="Arial"/>
        </w:rPr>
        <w:tab/>
        <w:t>activité en %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F350F0E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518F5D75" w14:textId="77777777" w:rsidR="00C45959" w:rsidRPr="00DD798F" w:rsidRDefault="00C45959" w:rsidP="00C45959">
      <w:pPr>
        <w:tabs>
          <w:tab w:val="left" w:pos="7560"/>
          <w:tab w:val="right" w:pos="9180"/>
        </w:tabs>
        <w:spacing w:after="0"/>
        <w:rPr>
          <w:rFonts w:ascii="Arial" w:hAnsi="Arial" w:cs="Arial"/>
          <w:b/>
        </w:rPr>
      </w:pPr>
      <w:r w:rsidRPr="00DD798F">
        <w:rPr>
          <w:rFonts w:ascii="Arial" w:hAnsi="Arial" w:cs="Arial"/>
          <w:b/>
        </w:rPr>
        <w:t xml:space="preserve">Nombre d’examens </w:t>
      </w:r>
    </w:p>
    <w:p w14:paraId="04013563" w14:textId="77777777" w:rsidR="00C45959" w:rsidRPr="00DD798F" w:rsidRDefault="00C45959" w:rsidP="00C45959">
      <w:pPr>
        <w:tabs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dans l’année </w:t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3D69CF50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Nombre d’autopsies d’adulte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F42FA52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Nombre d’autopsies d’enfant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6789CF7D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Nombre d’autopsies de fœtu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2CE9D4FD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</w:p>
    <w:p w14:paraId="219CBAF0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ombien de biopsies/préparations chirurgicales:</w:t>
      </w:r>
    </w:p>
    <w:p w14:paraId="14BC588A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</w:p>
    <w:p w14:paraId="189D6753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Total: </w:t>
      </w:r>
    </w:p>
    <w:p w14:paraId="69918FAD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oncernant le système gastrointestinal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041C65A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oncernant le système respiratoir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466330C1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concernant la </w:t>
      </w:r>
      <w:proofErr w:type="spellStart"/>
      <w:r w:rsidRPr="00DD798F">
        <w:rPr>
          <w:rFonts w:ascii="Arial" w:hAnsi="Arial" w:cs="Arial"/>
        </w:rPr>
        <w:t>gynécopathologie</w:t>
      </w:r>
      <w:proofErr w:type="spellEnd"/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66522F95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oncernant l’</w:t>
      </w:r>
      <w:proofErr w:type="spellStart"/>
      <w:r w:rsidRPr="00DD798F">
        <w:rPr>
          <w:rFonts w:ascii="Arial" w:hAnsi="Arial" w:cs="Arial"/>
        </w:rPr>
        <w:t>uropathologie</w:t>
      </w:r>
      <w:proofErr w:type="spellEnd"/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79F84E4D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oncernant la dermatopathologi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45E0E4BF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Examens extemporané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5FB44821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</w:p>
    <w:p w14:paraId="2240048A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Dont avec macroscopie de préparations chirurgicales:</w:t>
      </w:r>
    </w:p>
    <w:p w14:paraId="0CFAE0DA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0F90BFF3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 gynécologiqu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3F207BF5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pathologie général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5C404610" w14:textId="77777777" w:rsidR="00C45959" w:rsidRPr="00DD798F" w:rsidRDefault="00C45959" w:rsidP="00C45959">
      <w:pPr>
        <w:tabs>
          <w:tab w:val="left" w:pos="900"/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- dont ponctions à l’aiguille fin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28CCA869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Cytologi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4E657A64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Pathologie moléculaire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26153BA7" w14:textId="77777777" w:rsidR="00C45959" w:rsidRPr="00DD798F" w:rsidRDefault="00C45959" w:rsidP="00C45959">
      <w:pPr>
        <w:tabs>
          <w:tab w:val="left" w:pos="900"/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- nombre d’hybridations in situ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79E29AC" w14:textId="77777777" w:rsidR="00C45959" w:rsidRPr="00DD798F" w:rsidRDefault="00C45959" w:rsidP="00C45959">
      <w:pPr>
        <w:tabs>
          <w:tab w:val="left" w:pos="900"/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- PCR diagnostique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29B16136" w14:textId="77777777" w:rsidR="00C45959" w:rsidRPr="00DD798F" w:rsidRDefault="00C45959" w:rsidP="00C45959">
      <w:pPr>
        <w:tabs>
          <w:tab w:val="left" w:pos="900"/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- recherche de microsatellites et de mutation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4EB112A" w14:textId="77777777" w:rsidR="00C45959" w:rsidRPr="00DD798F" w:rsidRDefault="00C45959" w:rsidP="00C45959">
      <w:pPr>
        <w:tabs>
          <w:tab w:val="left" w:pos="900"/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- autres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18FE22BF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</w:p>
    <w:p w14:paraId="6887AC7C" w14:textId="77777777" w:rsidR="00C45959" w:rsidRPr="00DD798F" w:rsidRDefault="00C45959" w:rsidP="00C45959">
      <w:pPr>
        <w:tabs>
          <w:tab w:val="left" w:pos="3420"/>
          <w:tab w:val="left" w:pos="756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Les assistants </w:t>
      </w:r>
      <w:proofErr w:type="spellStart"/>
      <w:r w:rsidRPr="00DD798F">
        <w:rPr>
          <w:rFonts w:ascii="Arial" w:hAnsi="Arial" w:cs="Arial"/>
        </w:rPr>
        <w:t>peuvent ils</w:t>
      </w:r>
      <w:proofErr w:type="spellEnd"/>
      <w:r w:rsidRPr="00DD798F">
        <w:rPr>
          <w:rFonts w:ascii="Arial" w:hAnsi="Arial" w:cs="Arial"/>
        </w:rPr>
        <w:t xml:space="preserve"> effectuer des ponctions à l’aiguille fine sur les</w:t>
      </w:r>
    </w:p>
    <w:p w14:paraId="37F10C9B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patients (interventions ambulatoires ou semblables)?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 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357D5DF1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 xml:space="preserve">Dans l’affirmative, combien de ponctions par année (en </w:t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>)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D798F">
        <w:rPr>
          <w:rFonts w:ascii="Arial" w:hAnsi="Arial" w:cs="Arial"/>
        </w:rPr>
        <w:instrText xml:space="preserve"> FORMTEXT </w:instrText>
      </w:r>
      <w:r w:rsidRPr="00DD798F">
        <w:rPr>
          <w:rFonts w:ascii="Arial" w:hAnsi="Arial" w:cs="Arial"/>
        </w:rPr>
      </w:r>
      <w:r w:rsidRPr="00DD79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t> </w:t>
      </w:r>
      <w:r w:rsidRPr="00DD798F">
        <w:rPr>
          <w:rFonts w:ascii="Arial" w:hAnsi="Arial" w:cs="Arial"/>
        </w:rPr>
        <w:fldChar w:fldCharType="end"/>
      </w:r>
    </w:p>
    <w:p w14:paraId="2589B2E8" w14:textId="77777777" w:rsidR="00C45959" w:rsidRPr="00DD798F" w:rsidRDefault="00C45959" w:rsidP="00C45959">
      <w:pPr>
        <w:tabs>
          <w:tab w:val="left" w:pos="3420"/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Votre clinique est-elle équipée pour des examens spéciaux ?</w:t>
      </w:r>
    </w:p>
    <w:p w14:paraId="2EA12548" w14:textId="77777777" w:rsidR="00C45959" w:rsidRPr="00DD798F" w:rsidRDefault="00C45959" w:rsidP="00C45959">
      <w:pPr>
        <w:tabs>
          <w:tab w:val="left" w:pos="3420"/>
          <w:tab w:val="left" w:pos="7740"/>
          <w:tab w:val="right" w:pos="9180"/>
        </w:tabs>
        <w:spacing w:after="0"/>
        <w:rPr>
          <w:rFonts w:ascii="Arial" w:hAnsi="Arial" w:cs="Arial"/>
        </w:rPr>
      </w:pPr>
      <w:r w:rsidRPr="00DD798F">
        <w:rPr>
          <w:rFonts w:ascii="Arial" w:hAnsi="Arial" w:cs="Arial"/>
        </w:rPr>
        <w:t>(microscope électronique, immunohistochimie, biologie moléculaire)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oui</w:t>
      </w:r>
      <w:r w:rsidRPr="00DD798F">
        <w:rPr>
          <w:rFonts w:ascii="Arial" w:hAnsi="Arial" w:cs="Arial"/>
        </w:rPr>
        <w:tab/>
      </w:r>
      <w:r w:rsidRPr="00DD798F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DD798F">
        <w:rPr>
          <w:rFonts w:ascii="Arial" w:hAnsi="Arial" w:cs="Arial"/>
        </w:rPr>
        <w:instrText xml:space="preserve"> FORMCHECKBOX </w:instrText>
      </w:r>
      <w:r w:rsidR="00D0408F">
        <w:rPr>
          <w:rFonts w:ascii="Arial" w:hAnsi="Arial" w:cs="Arial"/>
        </w:rPr>
      </w:r>
      <w:r w:rsidR="00D0408F">
        <w:rPr>
          <w:rFonts w:ascii="Arial" w:hAnsi="Arial" w:cs="Arial"/>
        </w:rPr>
        <w:fldChar w:fldCharType="separate"/>
      </w:r>
      <w:r w:rsidRPr="00DD798F">
        <w:rPr>
          <w:rFonts w:ascii="Arial" w:hAnsi="Arial" w:cs="Arial"/>
        </w:rPr>
        <w:fldChar w:fldCharType="end"/>
      </w:r>
      <w:r w:rsidRPr="00DD798F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95CDFEE" w14:textId="77777777" w:rsidR="00C45959" w:rsidRDefault="00C45959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21738FB5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4C126D70" w14:textId="77777777" w:rsidR="00E22FED" w:rsidRPr="002F274B" w:rsidRDefault="00E22FED" w:rsidP="00E22FED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D0408F">
        <w:rPr>
          <w:rFonts w:ascii="Arial" w:eastAsia="Times New Roman" w:hAnsi="Arial" w:cs="Arial"/>
          <w:color w:val="000000"/>
          <w:lang w:val="de-CH" w:eastAsia="de-DE"/>
        </w:rPr>
      </w:r>
      <w:r w:rsidR="00D0408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3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3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3CDF172D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5D6DB150" w:rsidR="00E22FED" w:rsidRPr="00E966C9" w:rsidRDefault="00E22FED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825088">
    <w:abstractNumId w:val="5"/>
  </w:num>
  <w:num w:numId="2" w16cid:durableId="70661065">
    <w:abstractNumId w:val="44"/>
  </w:num>
  <w:num w:numId="3" w16cid:durableId="272790755">
    <w:abstractNumId w:val="26"/>
  </w:num>
  <w:num w:numId="4" w16cid:durableId="1534070630">
    <w:abstractNumId w:val="6"/>
  </w:num>
  <w:num w:numId="5" w16cid:durableId="1744788619">
    <w:abstractNumId w:val="26"/>
  </w:num>
  <w:num w:numId="6" w16cid:durableId="1269120973">
    <w:abstractNumId w:val="41"/>
  </w:num>
  <w:num w:numId="7" w16cid:durableId="2142722662">
    <w:abstractNumId w:val="11"/>
  </w:num>
  <w:num w:numId="8" w16cid:durableId="2002389426">
    <w:abstractNumId w:val="3"/>
  </w:num>
  <w:num w:numId="9" w16cid:durableId="1927301096">
    <w:abstractNumId w:val="43"/>
  </w:num>
  <w:num w:numId="10" w16cid:durableId="612909307">
    <w:abstractNumId w:val="36"/>
  </w:num>
  <w:num w:numId="11" w16cid:durableId="970749606">
    <w:abstractNumId w:val="4"/>
  </w:num>
  <w:num w:numId="12" w16cid:durableId="528569497">
    <w:abstractNumId w:val="10"/>
  </w:num>
  <w:num w:numId="13" w16cid:durableId="474566773">
    <w:abstractNumId w:val="25"/>
  </w:num>
  <w:num w:numId="14" w16cid:durableId="1334144333">
    <w:abstractNumId w:val="22"/>
  </w:num>
  <w:num w:numId="15" w16cid:durableId="431896828">
    <w:abstractNumId w:val="40"/>
  </w:num>
  <w:num w:numId="16" w16cid:durableId="441268591">
    <w:abstractNumId w:val="30"/>
  </w:num>
  <w:num w:numId="17" w16cid:durableId="1670791418">
    <w:abstractNumId w:val="17"/>
  </w:num>
  <w:num w:numId="18" w16cid:durableId="338120471">
    <w:abstractNumId w:val="29"/>
  </w:num>
  <w:num w:numId="19" w16cid:durableId="1633826419">
    <w:abstractNumId w:val="23"/>
  </w:num>
  <w:num w:numId="20" w16cid:durableId="1240363973">
    <w:abstractNumId w:val="13"/>
  </w:num>
  <w:num w:numId="21" w16cid:durableId="319702029">
    <w:abstractNumId w:val="33"/>
  </w:num>
  <w:num w:numId="22" w16cid:durableId="280383168">
    <w:abstractNumId w:val="42"/>
  </w:num>
  <w:num w:numId="23" w16cid:durableId="1159880344">
    <w:abstractNumId w:val="34"/>
  </w:num>
  <w:num w:numId="24" w16cid:durableId="378749699">
    <w:abstractNumId w:val="0"/>
  </w:num>
  <w:num w:numId="25" w16cid:durableId="1219244656">
    <w:abstractNumId w:val="7"/>
  </w:num>
  <w:num w:numId="26" w16cid:durableId="1048072490">
    <w:abstractNumId w:val="32"/>
  </w:num>
  <w:num w:numId="27" w16cid:durableId="1945260879">
    <w:abstractNumId w:val="39"/>
  </w:num>
  <w:num w:numId="28" w16cid:durableId="649871812">
    <w:abstractNumId w:val="9"/>
  </w:num>
  <w:num w:numId="29" w16cid:durableId="688027577">
    <w:abstractNumId w:val="27"/>
  </w:num>
  <w:num w:numId="30" w16cid:durableId="1602493819">
    <w:abstractNumId w:val="35"/>
  </w:num>
  <w:num w:numId="31" w16cid:durableId="1988699345">
    <w:abstractNumId w:val="8"/>
  </w:num>
  <w:num w:numId="32" w16cid:durableId="1745758610">
    <w:abstractNumId w:val="14"/>
  </w:num>
  <w:num w:numId="33" w16cid:durableId="619216716">
    <w:abstractNumId w:val="38"/>
  </w:num>
  <w:num w:numId="34" w16cid:durableId="347022269">
    <w:abstractNumId w:val="19"/>
  </w:num>
  <w:num w:numId="35" w16cid:durableId="836768131">
    <w:abstractNumId w:val="18"/>
  </w:num>
  <w:num w:numId="36" w16cid:durableId="477653568">
    <w:abstractNumId w:val="37"/>
  </w:num>
  <w:num w:numId="37" w16cid:durableId="1787968351">
    <w:abstractNumId w:val="28"/>
  </w:num>
  <w:num w:numId="38" w16cid:durableId="102035517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1319508">
    <w:abstractNumId w:val="21"/>
  </w:num>
  <w:num w:numId="40" w16cid:durableId="1852179014">
    <w:abstractNumId w:val="31"/>
  </w:num>
  <w:num w:numId="41" w16cid:durableId="919755262">
    <w:abstractNumId w:val="24"/>
  </w:num>
  <w:num w:numId="42" w16cid:durableId="899246247">
    <w:abstractNumId w:val="12"/>
  </w:num>
  <w:num w:numId="43" w16cid:durableId="6911514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15391640">
    <w:abstractNumId w:val="2"/>
  </w:num>
  <w:num w:numId="45" w16cid:durableId="642005829">
    <w:abstractNumId w:val="16"/>
  </w:num>
  <w:num w:numId="46" w16cid:durableId="980620000">
    <w:abstractNumId w:val="1"/>
  </w:num>
  <w:num w:numId="47" w16cid:durableId="14256131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67GH5QrU94qxJtPEeaKmFmVbMblN1g2Is/UL472srf2WfywXoxzduK80Aaw7ow1CGYIYz3WyWK1ECGNR+4IOzw==" w:salt="kJXeJ7jJa+TMVtE+pcQze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72DE1"/>
    <w:rsid w:val="002843E8"/>
    <w:rsid w:val="00292635"/>
    <w:rsid w:val="002A2B6D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77AA"/>
    <w:rsid w:val="00B63457"/>
    <w:rsid w:val="00B65C01"/>
    <w:rsid w:val="00B8266D"/>
    <w:rsid w:val="00B9241C"/>
    <w:rsid w:val="00B94705"/>
    <w:rsid w:val="00BA3A2F"/>
    <w:rsid w:val="00BC020A"/>
    <w:rsid w:val="00BC66A1"/>
    <w:rsid w:val="00C01E83"/>
    <w:rsid w:val="00C05EA5"/>
    <w:rsid w:val="00C45959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08F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2FED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4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240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12:00:00Z</dcterms:created>
  <dcterms:modified xsi:type="dcterms:W3CDTF">2024-01-1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